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SEKSYEN 16 (SHAH ALAM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OR ZUBAIDAH BINTI HAMID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8120926512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1674110001263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4302705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5.9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0,008.78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12.4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OR ZUBAIDAH BINTI HAMID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8120926512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0 11:20:09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damdaniel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0 11:20:09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